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482A3E">
        <w:rPr>
          <w:sz w:val="28"/>
          <w:szCs w:val="28"/>
        </w:rPr>
        <w:t xml:space="preserve">25 </w:t>
      </w:r>
      <w:r w:rsidR="003F7DE4">
        <w:rPr>
          <w:sz w:val="28"/>
          <w:szCs w:val="28"/>
        </w:rPr>
        <w:t xml:space="preserve"> </w:t>
      </w:r>
      <w:r w:rsidR="003E11CB">
        <w:rPr>
          <w:sz w:val="28"/>
          <w:szCs w:val="28"/>
        </w:rPr>
        <w:t>но</w:t>
      </w:r>
      <w:r w:rsidR="002C2BDC">
        <w:rPr>
          <w:sz w:val="28"/>
          <w:szCs w:val="28"/>
        </w:rPr>
        <w:t xml:space="preserve">ября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482A3E">
        <w:rPr>
          <w:sz w:val="28"/>
          <w:szCs w:val="28"/>
        </w:rPr>
        <w:t xml:space="preserve">                      </w:t>
      </w:r>
      <w:bookmarkStart w:id="0" w:name="_GoBack"/>
      <w:bookmarkEnd w:id="0"/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482A3E">
        <w:rPr>
          <w:sz w:val="28"/>
          <w:szCs w:val="28"/>
        </w:rPr>
        <w:t>20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C946B1">
        <w:rPr>
          <w:sz w:val="28"/>
          <w:szCs w:val="28"/>
        </w:rPr>
        <w:t>, январь 2020</w:t>
      </w:r>
      <w:r w:rsidR="00E01B8E">
        <w:rPr>
          <w:sz w:val="28"/>
          <w:szCs w:val="28"/>
        </w:rPr>
        <w:t>,</w:t>
      </w:r>
      <w:r w:rsidR="00E802EB">
        <w:rPr>
          <w:sz w:val="28"/>
          <w:szCs w:val="28"/>
        </w:rPr>
        <w:t xml:space="preserve"> март 2020</w:t>
      </w:r>
      <w:r w:rsidR="00D03469">
        <w:rPr>
          <w:sz w:val="28"/>
          <w:szCs w:val="28"/>
        </w:rPr>
        <w:t>, май 2020</w:t>
      </w:r>
      <w:r w:rsidR="00FF0CC8">
        <w:rPr>
          <w:sz w:val="28"/>
          <w:szCs w:val="28"/>
        </w:rPr>
        <w:t>, июль 2020</w:t>
      </w:r>
      <w:r w:rsidR="00511C0B" w:rsidRPr="007061D1">
        <w:rPr>
          <w:sz w:val="28"/>
          <w:szCs w:val="28"/>
        </w:rPr>
        <w:t>, октябрь 2020</w:t>
      </w:r>
      <w:r w:rsidR="00B51E50">
        <w:rPr>
          <w:sz w:val="28"/>
          <w:szCs w:val="28"/>
        </w:rPr>
        <w:t>, ноябрь 2020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7061D1">
        <w:rPr>
          <w:sz w:val="28"/>
          <w:szCs w:val="28"/>
        </w:rPr>
        <w:t>в абзаце 1 сумму «</w:t>
      </w:r>
      <w:r w:rsidR="00B51E50">
        <w:rPr>
          <w:sz w:val="28"/>
          <w:szCs w:val="28"/>
        </w:rPr>
        <w:t>685258,7</w:t>
      </w:r>
      <w:r w:rsidR="00147C13" w:rsidRPr="007061D1">
        <w:rPr>
          <w:sz w:val="28"/>
          <w:szCs w:val="28"/>
        </w:rPr>
        <w:t>» заменить суммой «</w:t>
      </w:r>
      <w:r w:rsidR="00B51E50">
        <w:rPr>
          <w:sz w:val="28"/>
          <w:szCs w:val="28"/>
        </w:rPr>
        <w:t>726070,1</w:t>
      </w:r>
      <w:r w:rsidR="00147C13" w:rsidRPr="007061D1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7061D1">
        <w:rPr>
          <w:sz w:val="28"/>
          <w:szCs w:val="28"/>
        </w:rPr>
        <w:t>в абзаце 2 сумму «</w:t>
      </w:r>
      <w:r w:rsidR="00580B19">
        <w:rPr>
          <w:sz w:val="28"/>
          <w:szCs w:val="28"/>
        </w:rPr>
        <w:t>691921,3</w:t>
      </w:r>
      <w:r w:rsidR="00245588" w:rsidRPr="007061D1">
        <w:rPr>
          <w:sz w:val="28"/>
          <w:szCs w:val="28"/>
        </w:rPr>
        <w:t xml:space="preserve">» заменить суммой </w:t>
      </w:r>
      <w:r w:rsidR="00245588" w:rsidRPr="00B62BA8">
        <w:rPr>
          <w:sz w:val="28"/>
          <w:szCs w:val="28"/>
        </w:rPr>
        <w:t>«</w:t>
      </w:r>
      <w:r w:rsidR="00580B19" w:rsidRPr="00B62BA8">
        <w:rPr>
          <w:sz w:val="28"/>
          <w:szCs w:val="28"/>
        </w:rPr>
        <w:t>711439,3</w:t>
      </w:r>
      <w:r w:rsidR="00245588" w:rsidRPr="00B62BA8">
        <w:rPr>
          <w:sz w:val="28"/>
          <w:szCs w:val="28"/>
        </w:rPr>
        <w:t>»</w:t>
      </w:r>
      <w:r w:rsidR="00390C55" w:rsidRPr="00B62BA8">
        <w:rPr>
          <w:sz w:val="28"/>
          <w:szCs w:val="28"/>
        </w:rPr>
        <w:t>.</w:t>
      </w:r>
    </w:p>
    <w:p w:rsidR="00B51E50" w:rsidRDefault="00B51E50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735A0">
        <w:rPr>
          <w:sz w:val="28"/>
          <w:szCs w:val="28"/>
        </w:rPr>
        <w:t xml:space="preserve">в абзаце 3 </w:t>
      </w:r>
      <w:r w:rsidR="00556262">
        <w:rPr>
          <w:sz w:val="28"/>
          <w:szCs w:val="28"/>
        </w:rPr>
        <w:t>слово</w:t>
      </w:r>
      <w:r>
        <w:rPr>
          <w:sz w:val="28"/>
          <w:szCs w:val="28"/>
        </w:rPr>
        <w:t xml:space="preserve"> «дефицит» заменить </w:t>
      </w:r>
      <w:r w:rsidR="00556262">
        <w:rPr>
          <w:sz w:val="28"/>
          <w:szCs w:val="28"/>
        </w:rPr>
        <w:t>слово</w:t>
      </w:r>
      <w:r w:rsidR="00AE4477">
        <w:rPr>
          <w:sz w:val="28"/>
          <w:szCs w:val="28"/>
        </w:rPr>
        <w:t>м</w:t>
      </w:r>
      <w:r w:rsidR="00556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фицит», </w:t>
      </w:r>
      <w:r w:rsidRPr="004735A0">
        <w:rPr>
          <w:sz w:val="28"/>
          <w:szCs w:val="28"/>
        </w:rPr>
        <w:t>сумму «</w:t>
      </w:r>
      <w:r>
        <w:rPr>
          <w:sz w:val="28"/>
          <w:szCs w:val="28"/>
        </w:rPr>
        <w:t>6662,6</w:t>
      </w:r>
      <w:r w:rsidRPr="004735A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4630,8».</w:t>
      </w:r>
    </w:p>
    <w:p w:rsidR="00B51E50" w:rsidRDefault="00B51E50" w:rsidP="00B51E50">
      <w:pPr>
        <w:tabs>
          <w:tab w:val="left" w:pos="408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части 2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бзаце 1 сумму «</w:t>
      </w:r>
      <w:r w:rsidR="00556262">
        <w:rPr>
          <w:sz w:val="28"/>
          <w:szCs w:val="28"/>
        </w:rPr>
        <w:t>418100,1</w:t>
      </w:r>
      <w:r>
        <w:rPr>
          <w:sz w:val="28"/>
          <w:szCs w:val="28"/>
        </w:rPr>
        <w:t>» заменить суммой «</w:t>
      </w:r>
      <w:r w:rsidR="00556262">
        <w:rPr>
          <w:sz w:val="28"/>
          <w:szCs w:val="28"/>
        </w:rPr>
        <w:t>439065,8</w:t>
      </w:r>
      <w:r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бзаце 2 сумму «</w:t>
      </w:r>
      <w:r w:rsidR="00487EEB">
        <w:rPr>
          <w:sz w:val="28"/>
          <w:szCs w:val="28"/>
        </w:rPr>
        <w:t>416655,9</w:t>
      </w:r>
      <w:r>
        <w:rPr>
          <w:sz w:val="28"/>
          <w:szCs w:val="28"/>
        </w:rPr>
        <w:t xml:space="preserve">» заменить суммой </w:t>
      </w:r>
      <w:r w:rsidRPr="00B62BA8">
        <w:rPr>
          <w:sz w:val="28"/>
          <w:szCs w:val="28"/>
        </w:rPr>
        <w:t>«</w:t>
      </w:r>
      <w:r w:rsidR="00487EEB" w:rsidRPr="00B62BA8">
        <w:rPr>
          <w:sz w:val="28"/>
          <w:szCs w:val="28"/>
        </w:rPr>
        <w:t>437621,6</w:t>
      </w:r>
      <w:r w:rsidRPr="00B62BA8"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асти 3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бзаце 1 сумму «</w:t>
      </w:r>
      <w:r w:rsidR="00556262">
        <w:rPr>
          <w:sz w:val="28"/>
          <w:szCs w:val="28"/>
        </w:rPr>
        <w:t>385421,3</w:t>
      </w:r>
      <w:r>
        <w:rPr>
          <w:sz w:val="28"/>
          <w:szCs w:val="28"/>
        </w:rPr>
        <w:t>» заменить суммой «</w:t>
      </w:r>
      <w:r w:rsidR="00556262">
        <w:rPr>
          <w:sz w:val="28"/>
          <w:szCs w:val="28"/>
        </w:rPr>
        <w:t>387309,8</w:t>
      </w:r>
      <w:r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бзаце 2 сумму «38</w:t>
      </w:r>
      <w:r w:rsidR="00487EEB">
        <w:rPr>
          <w:sz w:val="28"/>
          <w:szCs w:val="28"/>
        </w:rPr>
        <w:t>3797,3</w:t>
      </w:r>
      <w:r>
        <w:rPr>
          <w:sz w:val="28"/>
          <w:szCs w:val="28"/>
        </w:rPr>
        <w:t xml:space="preserve">» заменить суммой </w:t>
      </w:r>
      <w:r w:rsidRPr="00B62BA8">
        <w:rPr>
          <w:sz w:val="28"/>
          <w:szCs w:val="28"/>
        </w:rPr>
        <w:t>«38</w:t>
      </w:r>
      <w:r w:rsidR="00487EEB" w:rsidRPr="00B62BA8">
        <w:rPr>
          <w:sz w:val="28"/>
          <w:szCs w:val="28"/>
        </w:rPr>
        <w:t>5685,8</w:t>
      </w:r>
      <w:r w:rsidRPr="00B62BA8">
        <w:rPr>
          <w:sz w:val="28"/>
          <w:szCs w:val="28"/>
        </w:rPr>
        <w:t>».</w:t>
      </w:r>
    </w:p>
    <w:p w:rsidR="004B0729" w:rsidRDefault="004B0729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0AB5">
        <w:rPr>
          <w:sz w:val="28"/>
          <w:szCs w:val="28"/>
        </w:rPr>
        <w:t xml:space="preserve"> </w:t>
      </w:r>
      <w:r w:rsidRPr="00B62BA8">
        <w:rPr>
          <w:sz w:val="28"/>
          <w:szCs w:val="28"/>
        </w:rPr>
        <w:t>1.2. В статье 2:</w:t>
      </w:r>
    </w:p>
    <w:p w:rsidR="004B0729" w:rsidRDefault="00370AB5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2BA8">
        <w:rPr>
          <w:sz w:val="28"/>
          <w:szCs w:val="28"/>
        </w:rPr>
        <w:t>сумму «24778,8» заменить суммой «24565,2».</w:t>
      </w:r>
    </w:p>
    <w:p w:rsidR="00B51E50" w:rsidRDefault="00D60547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B51E50">
        <w:rPr>
          <w:sz w:val="28"/>
          <w:szCs w:val="28"/>
        </w:rPr>
        <w:t xml:space="preserve"> </w:t>
      </w:r>
      <w:r w:rsidR="00370AB5" w:rsidRPr="00370AB5">
        <w:rPr>
          <w:sz w:val="28"/>
          <w:szCs w:val="28"/>
        </w:rPr>
        <w:t>1.3</w:t>
      </w:r>
      <w:r w:rsidR="00B51E50" w:rsidRPr="00370AB5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1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FC288A">
        <w:rPr>
          <w:sz w:val="28"/>
          <w:szCs w:val="28"/>
        </w:rPr>
        <w:t>550166,2</w:t>
      </w:r>
      <w:r>
        <w:rPr>
          <w:sz w:val="28"/>
          <w:szCs w:val="28"/>
        </w:rPr>
        <w:t>» заменить суммой «</w:t>
      </w:r>
      <w:r w:rsidR="00FC288A">
        <w:rPr>
          <w:sz w:val="28"/>
          <w:szCs w:val="28"/>
        </w:rPr>
        <w:t>590977,6</w:t>
      </w:r>
      <w:r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2 сумму «</w:t>
      </w:r>
      <w:r w:rsidR="00FC288A">
        <w:rPr>
          <w:sz w:val="28"/>
          <w:szCs w:val="28"/>
        </w:rPr>
        <w:t>285607,4</w:t>
      </w:r>
      <w:r>
        <w:rPr>
          <w:sz w:val="28"/>
          <w:szCs w:val="28"/>
        </w:rPr>
        <w:t>» заменить суммой «</w:t>
      </w:r>
      <w:r w:rsidR="00FC288A">
        <w:rPr>
          <w:sz w:val="28"/>
          <w:szCs w:val="28"/>
        </w:rPr>
        <w:t>306573,1</w:t>
      </w:r>
      <w:r>
        <w:rPr>
          <w:sz w:val="28"/>
          <w:szCs w:val="28"/>
        </w:rPr>
        <w:t xml:space="preserve">»;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3 сумму «</w:t>
      </w:r>
      <w:r w:rsidR="00FC288A">
        <w:rPr>
          <w:sz w:val="28"/>
          <w:szCs w:val="28"/>
        </w:rPr>
        <w:t>238575,5</w:t>
      </w:r>
      <w:r>
        <w:rPr>
          <w:sz w:val="28"/>
          <w:szCs w:val="28"/>
        </w:rPr>
        <w:t>» заменить суммой «</w:t>
      </w:r>
      <w:r w:rsidR="00FC288A">
        <w:rPr>
          <w:sz w:val="28"/>
          <w:szCs w:val="28"/>
        </w:rPr>
        <w:t>240464,0</w:t>
      </w:r>
      <w:r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2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FC288A">
        <w:rPr>
          <w:sz w:val="28"/>
          <w:szCs w:val="28"/>
        </w:rPr>
        <w:t>550264,1</w:t>
      </w:r>
      <w:r>
        <w:rPr>
          <w:sz w:val="28"/>
          <w:szCs w:val="28"/>
        </w:rPr>
        <w:t>» заменить суммой «</w:t>
      </w:r>
      <w:r w:rsidR="00FC288A">
        <w:rPr>
          <w:sz w:val="28"/>
          <w:szCs w:val="28"/>
        </w:rPr>
        <w:t>591075,5</w:t>
      </w:r>
      <w:r>
        <w:rPr>
          <w:sz w:val="28"/>
          <w:szCs w:val="28"/>
        </w:rPr>
        <w:t>»;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FC288A">
        <w:rPr>
          <w:sz w:val="28"/>
          <w:szCs w:val="28"/>
        </w:rPr>
        <w:t>285607,4</w:t>
      </w:r>
      <w:r>
        <w:rPr>
          <w:sz w:val="28"/>
          <w:szCs w:val="28"/>
        </w:rPr>
        <w:t>» заменить суммой «</w:t>
      </w:r>
      <w:r w:rsidR="00FC288A">
        <w:rPr>
          <w:sz w:val="28"/>
          <w:szCs w:val="28"/>
        </w:rPr>
        <w:t>306573,1</w:t>
      </w:r>
      <w:r>
        <w:rPr>
          <w:sz w:val="28"/>
          <w:szCs w:val="28"/>
        </w:rPr>
        <w:t xml:space="preserve">»;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</w:t>
      </w:r>
      <w:r w:rsidR="00FC288A">
        <w:rPr>
          <w:sz w:val="28"/>
          <w:szCs w:val="28"/>
        </w:rPr>
        <w:t>238575,5</w:t>
      </w:r>
      <w:r>
        <w:rPr>
          <w:sz w:val="28"/>
          <w:szCs w:val="28"/>
        </w:rPr>
        <w:t>» заменить суммой «</w:t>
      </w:r>
      <w:r w:rsidR="00FC288A">
        <w:rPr>
          <w:sz w:val="28"/>
          <w:szCs w:val="28"/>
        </w:rPr>
        <w:t>240464,0</w:t>
      </w:r>
      <w:r>
        <w:rPr>
          <w:sz w:val="28"/>
          <w:szCs w:val="28"/>
        </w:rPr>
        <w:t>».</w:t>
      </w:r>
    </w:p>
    <w:p w:rsidR="00882DCA" w:rsidRDefault="00882DCA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В статье 8:</w:t>
      </w:r>
    </w:p>
    <w:p w:rsidR="00882DCA" w:rsidRDefault="00882DCA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мму «</w:t>
      </w:r>
      <w:r w:rsidR="008220F1">
        <w:rPr>
          <w:sz w:val="28"/>
          <w:szCs w:val="28"/>
        </w:rPr>
        <w:t>7203,0</w:t>
      </w:r>
      <w:r>
        <w:rPr>
          <w:sz w:val="28"/>
          <w:szCs w:val="28"/>
        </w:rPr>
        <w:t xml:space="preserve">» </w:t>
      </w:r>
      <w:r w:rsidRPr="00B62BA8">
        <w:rPr>
          <w:sz w:val="28"/>
          <w:szCs w:val="28"/>
        </w:rPr>
        <w:t>заменить суммой «8682,5».</w:t>
      </w:r>
    </w:p>
    <w:p w:rsidR="00B51E50" w:rsidRDefault="00B51E50" w:rsidP="00B51E50">
      <w:pPr>
        <w:tabs>
          <w:tab w:val="left" w:pos="284"/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8220F1">
        <w:rPr>
          <w:sz w:val="28"/>
          <w:szCs w:val="28"/>
        </w:rPr>
        <w:t>5</w:t>
      </w:r>
      <w:r>
        <w:rPr>
          <w:sz w:val="28"/>
          <w:szCs w:val="28"/>
        </w:rPr>
        <w:t>. В статье 1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1:</w:t>
      </w:r>
    </w:p>
    <w:p w:rsidR="00FC288A" w:rsidRDefault="00FC288A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121841,2» заменить суммой «100547,8»;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2 сумму «</w:t>
      </w:r>
      <w:r w:rsidR="00FC288A">
        <w:rPr>
          <w:sz w:val="28"/>
          <w:szCs w:val="28"/>
        </w:rPr>
        <w:t>123605,8</w:t>
      </w:r>
      <w:r>
        <w:rPr>
          <w:sz w:val="28"/>
          <w:szCs w:val="28"/>
        </w:rPr>
        <w:t>» заменить суммой «</w:t>
      </w:r>
      <w:r w:rsidR="00FC288A">
        <w:rPr>
          <w:sz w:val="28"/>
          <w:szCs w:val="28"/>
        </w:rPr>
        <w:t>99103,6</w:t>
      </w:r>
      <w:r>
        <w:rPr>
          <w:sz w:val="28"/>
          <w:szCs w:val="28"/>
        </w:rPr>
        <w:t xml:space="preserve">»;     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3 сумму «</w:t>
      </w:r>
      <w:r w:rsidR="00571F22">
        <w:rPr>
          <w:sz w:val="28"/>
          <w:szCs w:val="28"/>
        </w:rPr>
        <w:t>121581,8</w:t>
      </w:r>
      <w:r>
        <w:rPr>
          <w:sz w:val="28"/>
          <w:szCs w:val="28"/>
        </w:rPr>
        <w:t>» заменить суммой «</w:t>
      </w:r>
      <w:r w:rsidR="00571F22">
        <w:rPr>
          <w:sz w:val="28"/>
          <w:szCs w:val="28"/>
        </w:rPr>
        <w:t>97479,6</w:t>
      </w:r>
      <w:r>
        <w:rPr>
          <w:sz w:val="28"/>
          <w:szCs w:val="28"/>
        </w:rPr>
        <w:t>».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8220F1">
        <w:rPr>
          <w:sz w:val="28"/>
          <w:szCs w:val="28"/>
        </w:rPr>
        <w:t>6</w:t>
      </w:r>
      <w:r>
        <w:rPr>
          <w:sz w:val="28"/>
          <w:szCs w:val="28"/>
        </w:rPr>
        <w:t>. Приложения № 4,5,6,7,8,9,10 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04A2F" w:rsidRDefault="00A04A2F">
      <w:pPr>
        <w:rPr>
          <w:bCs/>
          <w:sz w:val="28"/>
          <w:szCs w:val="28"/>
        </w:rPr>
      </w:pPr>
    </w:p>
    <w:p w:rsidR="0088164C" w:rsidRDefault="0088164C" w:rsidP="0088164C">
      <w:pPr>
        <w:spacing w:before="160" w:after="160"/>
        <w:jc w:val="right"/>
      </w:pPr>
      <w:r>
        <w:rPr>
          <w:color w:val="000000"/>
          <w:sz w:val="24"/>
          <w:szCs w:val="24"/>
        </w:rPr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1-2022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0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9"/>
        <w:gridCol w:w="576"/>
        <w:gridCol w:w="1266"/>
        <w:gridCol w:w="1276"/>
      </w:tblGrid>
      <w:tr w:rsidR="00DB4B3F" w:rsidRPr="00DB4B3F" w:rsidTr="00467890">
        <w:trPr>
          <w:trHeight w:val="20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86"/>
            <w:r w:rsidRPr="00DB4B3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302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673,1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419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 673,1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 883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3-2015 годы и на период до 2020 года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12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 29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91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 791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 "Дети Октябрьска" на 2019-2023 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0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6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80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69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 505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 034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36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180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60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467890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43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56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76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51,4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9 776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6D4541"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880,1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9 31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 525,8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166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6 783,3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8 14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2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467890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Проектирование и строительство модульной котельной №5А с тепловыми сетями г. о. Октябрьск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6D4541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еконструкция насосной №1 г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B3F">
              <w:rPr>
                <w:color w:val="000000"/>
                <w:sz w:val="24"/>
                <w:szCs w:val="24"/>
              </w:rPr>
              <w:t>Октябрьск с заменой водопроводных сете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еконструкция насосной №2 г.о</w:t>
            </w:r>
            <w:r w:rsidR="006D4541" w:rsidRPr="00DB4B3F">
              <w:rPr>
                <w:color w:val="000000"/>
                <w:sz w:val="24"/>
                <w:szCs w:val="24"/>
              </w:rPr>
              <w:t>. О</w:t>
            </w:r>
            <w:r w:rsidRPr="00DB4B3F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5 0 00 4001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63 140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11,2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 756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 111,2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66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716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88 507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78 620,1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8 507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90,6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90,6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еализация стратегии государственной молодежной 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литики на территории городского округа Октябрьск Самарской области" на 2019-2024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7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07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75 082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13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7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4 276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 159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27,9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5 678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 926,6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 76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221,1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 828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6 196,4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165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165,2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 135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02,7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790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DB4B3F" w:rsidRPr="00DB4B3F" w:rsidTr="00467890">
        <w:trPr>
          <w:trHeight w:val="20"/>
        </w:trPr>
        <w:tc>
          <w:tcPr>
            <w:tcW w:w="5670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DB4B3F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711 439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392 944,8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DB4B3F" w:rsidRDefault="00DB4B3F">
      <w:r>
        <w:br w:type="page"/>
      </w:r>
    </w:p>
    <w:p w:rsidR="00B1177E" w:rsidRDefault="00B1177E" w:rsidP="00B1177E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5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1-2022 годов"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  <w:r w:rsidRPr="00B1177E"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</w:t>
      </w:r>
      <w:r>
        <w:rPr>
          <w:b/>
          <w:color w:val="000000"/>
          <w:sz w:val="24"/>
          <w:szCs w:val="24"/>
        </w:rPr>
        <w:br/>
      </w:r>
      <w:r w:rsidRPr="00B1177E">
        <w:rPr>
          <w:b/>
          <w:color w:val="000000"/>
          <w:sz w:val="24"/>
          <w:szCs w:val="24"/>
        </w:rPr>
        <w:t>период 2021 и 2022 годов</w:t>
      </w: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tbl>
      <w:tblPr>
        <w:tblW w:w="107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576"/>
        <w:gridCol w:w="626"/>
        <w:gridCol w:w="591"/>
        <w:gridCol w:w="1276"/>
        <w:gridCol w:w="1276"/>
        <w:gridCol w:w="1134"/>
      </w:tblGrid>
      <w:tr w:rsidR="00B1177E" w:rsidRPr="00B1177E" w:rsidTr="006C20F8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76"/>
            <w:r w:rsidRPr="00B1177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E" w:rsidRPr="00B1177E" w:rsidRDefault="00B1177E" w:rsidP="00B117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E" w:rsidRPr="00B1177E" w:rsidRDefault="00B1177E" w:rsidP="00B117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E" w:rsidRPr="00B1177E" w:rsidRDefault="00B1177E" w:rsidP="00B117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8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412,1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 годы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 7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B1177E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972B7F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Социальное обеспечение и иные выплаты населению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"Молодой семье - доступное жилье" на 2022-2025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972B7F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 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 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972B7F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C1B31"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1177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lastRenderedPageBreak/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 097,7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 9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 9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 097,7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 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 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7 3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7 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0C24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"Формирование современной городской среды" на 2018-2024 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ды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9 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50,1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76 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8 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6 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6 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8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96,3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1177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9 3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 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5 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2"/>
                <w:szCs w:val="24"/>
              </w:rPr>
              <w:t>90 0 00 Z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 0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12 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B1177E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color w:val="000000"/>
                <w:sz w:val="24"/>
                <w:szCs w:val="24"/>
              </w:rPr>
            </w:pPr>
            <w:r w:rsidRPr="00B117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Pr="00B1177E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430 3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149 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370 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83 455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 xml:space="preserve">Условно утвержденные расходы </w:t>
            </w:r>
            <w:r w:rsidRPr="00B1177E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7 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E65F5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B1177E"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BE65F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177E" w:rsidRPr="00B1177E" w:rsidTr="006C20F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  <w:r w:rsidRPr="00B1177E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437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149 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385 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E" w:rsidRPr="00B1177E" w:rsidRDefault="00B1177E" w:rsidP="00B117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177E">
              <w:rPr>
                <w:b/>
                <w:bCs/>
                <w:color w:val="000000"/>
                <w:sz w:val="24"/>
                <w:szCs w:val="24"/>
              </w:rPr>
              <w:t>83 455,0</w:t>
            </w:r>
          </w:p>
        </w:tc>
      </w:tr>
    </w:tbl>
    <w:p w:rsidR="00B1177E" w:rsidRP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p w:rsidR="00B1177E" w:rsidRDefault="00B1177E">
      <w:r>
        <w:br w:type="page"/>
      </w:r>
    </w:p>
    <w:p w:rsidR="00B1177E" w:rsidRDefault="00B1177E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3" w:name="OLE_LINK1"/>
                  <w:bookmarkStart w:id="4" w:name="OLE_LINK2"/>
                  <w:bookmarkStart w:id="5" w:name="OLE_LINK3"/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B057C" w:rsidRDefault="00CB057C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285E11">
      <w:pPr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0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8"/>
        <w:gridCol w:w="560"/>
        <w:gridCol w:w="1717"/>
        <w:gridCol w:w="576"/>
        <w:gridCol w:w="1267"/>
        <w:gridCol w:w="1276"/>
      </w:tblGrid>
      <w:tr w:rsidR="00DB4B3F" w:rsidRPr="00DB4B3F" w:rsidTr="000B4D5C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RANGE!A4:I263"/>
            <w:r w:rsidRPr="00DB4B3F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6"/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78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 848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</w:t>
            </w:r>
            <w:r w:rsidR="000B4D5C">
              <w:rPr>
                <w:color w:val="000000"/>
                <w:sz w:val="24"/>
                <w:szCs w:val="24"/>
              </w:rPr>
              <w:t xml:space="preserve"> </w:t>
            </w:r>
            <w:r w:rsidRPr="00DB4B3F">
              <w:rPr>
                <w:color w:val="000000"/>
                <w:sz w:val="24"/>
                <w:szCs w:val="24"/>
              </w:rPr>
              <w:t>Октябрьск Самарской области"</w:t>
            </w:r>
            <w:r w:rsidR="000B4D5C">
              <w:rPr>
                <w:color w:val="000000"/>
                <w:sz w:val="24"/>
                <w:szCs w:val="24"/>
              </w:rPr>
              <w:t xml:space="preserve"> </w:t>
            </w:r>
            <w:r w:rsidRPr="00DB4B3F">
              <w:rPr>
                <w:color w:val="000000"/>
                <w:sz w:val="24"/>
                <w:szCs w:val="24"/>
              </w:rPr>
              <w:t>на 2013-2015 годы и на период до 2020 год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 812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 29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 568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7 322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564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564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 957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 83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464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009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6,8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удебная систем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езервные фон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7 822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200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569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 505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 034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 253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200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 24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791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281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342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02,7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6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8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81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8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81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41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41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 39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объектах в городском округе Октябрьск на 2018-2027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 153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164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ельское хозяйство и рыболовство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27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933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828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156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Жилищное хозяйство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оммунальное хозяйство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1 356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7 702,8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6D4541" w:rsidRPr="00DB4B3F">
              <w:rPr>
                <w:color w:val="000000"/>
                <w:sz w:val="24"/>
                <w:szCs w:val="24"/>
              </w:rPr>
              <w:t>гг.</w:t>
            </w:r>
            <w:r w:rsidRPr="00DB4B3F">
              <w:rPr>
                <w:color w:val="000000"/>
                <w:sz w:val="24"/>
                <w:szCs w:val="24"/>
              </w:rPr>
              <w:t>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385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 822,7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385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 822,7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</w: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Благоустройство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80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80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 085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716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олодежная политик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ультур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енсионное обеспечение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10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</w: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10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10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храна семьи и детств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7 240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825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0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02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02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02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6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издательств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354 180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7 703,7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 227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93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 005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93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1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93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204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 117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66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 126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9 776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9 776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Жилищное хозяйство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649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5 0 00 4001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оммунальное хозяйство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 05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960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коммунальной инфраструктуры городского округа Октябрьск Самарской области на 2018-2030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8 05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960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7 78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 960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6D4541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еконструкция насосной №1 г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B3F">
              <w:rPr>
                <w:color w:val="000000"/>
                <w:sz w:val="24"/>
                <w:szCs w:val="24"/>
              </w:rPr>
              <w:t>Октябрьск с заменой водопроводных сете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6D4541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еконструкция насосной №2 г.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B3F">
              <w:rPr>
                <w:color w:val="000000"/>
                <w:sz w:val="24"/>
                <w:szCs w:val="24"/>
              </w:rPr>
              <w:t>Октябрьск с заменой водопроводных сете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Благоустройство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7 761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5 650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9 256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1 66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8 405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8 405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7 87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7 87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7 879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2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щее образование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899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6D4541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889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679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 42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 4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 408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ультур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городском округе Октябрьск Самарской области" на 2018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храна семьи и детств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165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 165,2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7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Функционирование законодательных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614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614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510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22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22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71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0B4D5C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общегосударственные вопросы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 675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i/>
                <w:iCs/>
                <w:color w:val="000000"/>
                <w:sz w:val="24"/>
                <w:szCs w:val="24"/>
              </w:rPr>
              <w:t>7 918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701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3 681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2 626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046,5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Обеспечение пожарной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безопасност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2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82,6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9 736,8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9 712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9 712,7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олодежная политик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07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07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5 075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Культур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4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4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44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73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Физическая культура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 59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B4B3F">
              <w:rPr>
                <w:color w:val="000000"/>
                <w:sz w:val="24"/>
                <w:szCs w:val="24"/>
              </w:rPr>
              <w:lastRenderedPageBreak/>
              <w:t>"Развитие физической культуры и спорта в городском округе Октябрьск Самарской области на 2014-2020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 59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0 592,4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ассовый спорт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DB4B3F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color w:val="000000"/>
                <w:sz w:val="24"/>
                <w:szCs w:val="24"/>
              </w:rPr>
            </w:pPr>
            <w:r w:rsidRPr="00DB4B3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B3F" w:rsidRPr="00DB4B3F" w:rsidTr="000B4D5C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B4B3F" w:rsidRPr="00DB4B3F" w:rsidRDefault="00DB4B3F" w:rsidP="00DB4B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r w:rsidRPr="00DB4B3F">
              <w:rPr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B4B3F" w:rsidRPr="00DB4B3F" w:rsidRDefault="00DB4B3F" w:rsidP="00DB4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711 439,3</w:t>
            </w:r>
          </w:p>
        </w:tc>
        <w:tc>
          <w:tcPr>
            <w:tcW w:w="1276" w:type="dxa"/>
            <w:shd w:val="clear" w:color="auto" w:fill="auto"/>
            <w:hideMark/>
          </w:tcPr>
          <w:p w:rsidR="00DB4B3F" w:rsidRPr="00DB4B3F" w:rsidRDefault="00DB4B3F" w:rsidP="00DB4B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4B3F">
              <w:rPr>
                <w:b/>
                <w:bCs/>
                <w:color w:val="000000"/>
                <w:sz w:val="24"/>
                <w:szCs w:val="24"/>
              </w:rPr>
              <w:t>392 944,8</w:t>
            </w:r>
          </w:p>
        </w:tc>
      </w:tr>
    </w:tbl>
    <w:p w:rsidR="00CB057C" w:rsidRDefault="00CB0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3B776D" w:rsidRPr="009D20EB" w:rsidTr="00952064">
        <w:trPr>
          <w:trHeight w:val="33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6D" w:rsidRPr="009D20EB" w:rsidRDefault="003B776D" w:rsidP="003B776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3B776D" w:rsidRPr="009D20EB" w:rsidTr="00952064">
        <w:trPr>
          <w:trHeight w:val="186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3B776D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952064" w:rsidRPr="00952064" w:rsidRDefault="00952064" w:rsidP="00952064">
      <w:pPr>
        <w:jc w:val="center"/>
        <w:rPr>
          <w:b/>
          <w:bCs/>
          <w:sz w:val="24"/>
          <w:szCs w:val="28"/>
        </w:rPr>
      </w:pPr>
      <w:r w:rsidRPr="00952064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1 и 2022 годов</w:t>
      </w:r>
    </w:p>
    <w:p w:rsidR="00952064" w:rsidRDefault="00952064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60"/>
        <w:gridCol w:w="550"/>
        <w:gridCol w:w="1702"/>
        <w:gridCol w:w="576"/>
        <w:gridCol w:w="615"/>
        <w:gridCol w:w="491"/>
        <w:gridCol w:w="1134"/>
        <w:gridCol w:w="1134"/>
        <w:gridCol w:w="992"/>
      </w:tblGrid>
      <w:tr w:rsidR="00952064" w:rsidRPr="007D2E53" w:rsidTr="007D2E53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4:K184"/>
            <w:r w:rsidRPr="007D2E53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7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952064" w:rsidRPr="007D2E53" w:rsidTr="006C20F8">
        <w:trPr>
          <w:trHeight w:val="15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2021г.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2022г.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952064" w:rsidRPr="007D2E53" w:rsidTr="006C20F8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3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 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 3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</w:t>
            </w:r>
            <w:r w:rsidR="004F4242">
              <w:rPr>
                <w:color w:val="000000"/>
                <w:sz w:val="22"/>
                <w:szCs w:val="22"/>
              </w:rPr>
              <w:t xml:space="preserve"> </w:t>
            </w:r>
            <w:r w:rsidRPr="007D2E53">
              <w:rPr>
                <w:color w:val="000000"/>
                <w:sz w:val="22"/>
                <w:szCs w:val="22"/>
              </w:rPr>
              <w:t>на 2021-2023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 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 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5 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 5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623,2</w:t>
            </w:r>
          </w:p>
        </w:tc>
      </w:tr>
      <w:tr w:rsidR="00952064" w:rsidRPr="007D2E53" w:rsidTr="006C20F8">
        <w:trPr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3 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3 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244096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2 8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2 8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1 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1 6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езервные фон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0 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0 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7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 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8 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 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5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4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 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 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9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Сельское хозяйство и рыболовство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1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Жилищное хозяйство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Благоустройство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Культур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енсионное обеспечение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храна семьи и детств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623,2</w:t>
            </w:r>
          </w:p>
        </w:tc>
      </w:tr>
      <w:tr w:rsidR="00952064" w:rsidRPr="007D2E53" w:rsidTr="006C20F8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до 2021 года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на 2022-2025годы"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38,9</w:t>
            </w:r>
          </w:p>
        </w:tc>
      </w:tr>
      <w:tr w:rsidR="00952064" w:rsidRPr="007D2E53" w:rsidTr="006C20F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623,2</w:t>
            </w:r>
          </w:p>
        </w:tc>
      </w:tr>
      <w:tr w:rsidR="00952064" w:rsidRPr="007D2E53" w:rsidTr="006C20F8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3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3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 3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226 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7 8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3 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72 556,2</w:t>
            </w:r>
          </w:p>
        </w:tc>
      </w:tr>
      <w:tr w:rsidR="00952064" w:rsidRPr="007D2E53" w:rsidTr="006C20F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 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8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 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Жилищное хозяйство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952064" w:rsidRPr="007D2E53" w:rsidTr="006C20F8">
        <w:trPr>
          <w:trHeight w:val="1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952064" w:rsidRPr="007D2E53" w:rsidTr="006C20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952064" w:rsidRPr="007D2E53" w:rsidTr="006C20F8">
        <w:trPr>
          <w:trHeight w:val="2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5 0 F3 674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3 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3 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 9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 9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952064" w:rsidRPr="007D2E53" w:rsidTr="006C20F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Коммунальное хозяйство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Благоустройство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7 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9 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8 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8 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9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9 9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9 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9 9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9 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 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 650,1</w:t>
            </w:r>
          </w:p>
        </w:tc>
      </w:tr>
      <w:tr w:rsidR="00952064" w:rsidRPr="007D2E53" w:rsidTr="006C20F8">
        <w:trPr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 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 650,1</w:t>
            </w:r>
          </w:p>
        </w:tc>
      </w:tr>
      <w:tr w:rsidR="00952064" w:rsidRPr="007D2E53" w:rsidTr="006C20F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 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 650,1</w:t>
            </w:r>
          </w:p>
        </w:tc>
      </w:tr>
      <w:tr w:rsidR="00952064" w:rsidRPr="007D2E53" w:rsidTr="006C20F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щее образование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5 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C1B31" w:rsidRPr="007D2E53">
              <w:rPr>
                <w:color w:val="000000"/>
                <w:sz w:val="22"/>
                <w:szCs w:val="22"/>
              </w:rPr>
              <w:t>г</w:t>
            </w:r>
            <w:r w:rsidR="000C1B31">
              <w:rPr>
                <w:color w:val="000000"/>
                <w:sz w:val="22"/>
                <w:szCs w:val="22"/>
              </w:rPr>
              <w:t>г</w:t>
            </w:r>
            <w:r w:rsidR="000C1B31" w:rsidRPr="007D2E53">
              <w:rPr>
                <w:color w:val="000000"/>
                <w:sz w:val="22"/>
                <w:szCs w:val="22"/>
              </w:rPr>
              <w:t>.</w:t>
            </w:r>
            <w:r w:rsidRPr="007D2E53">
              <w:rPr>
                <w:color w:val="000000"/>
                <w:sz w:val="22"/>
                <w:szCs w:val="22"/>
              </w:rPr>
              <w:t>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1 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3 412,1</w:t>
            </w:r>
          </w:p>
        </w:tc>
      </w:tr>
      <w:tr w:rsidR="00952064" w:rsidRPr="007D2E53" w:rsidTr="006C20F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 xml:space="preserve">Муниципальная программа "Содержание, эксплуатация и развитие муниципальных зданий и транспорта </w:t>
            </w:r>
            <w:r w:rsidRPr="007D2E53">
              <w:rPr>
                <w:color w:val="000000"/>
                <w:sz w:val="22"/>
                <w:szCs w:val="22"/>
              </w:rPr>
              <w:lastRenderedPageBreak/>
              <w:t>на 2015-2023 гг.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1 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3 412,1</w:t>
            </w:r>
          </w:p>
        </w:tc>
      </w:tr>
      <w:tr w:rsidR="00952064" w:rsidRPr="007D2E53" w:rsidTr="006C20F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51 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3 412,1</w:t>
            </w:r>
          </w:p>
        </w:tc>
      </w:tr>
      <w:tr w:rsidR="00952064" w:rsidRPr="007D2E53" w:rsidTr="006C20F8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храна семьи и детств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952064" w:rsidRPr="007D2E53" w:rsidTr="006C20F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952064" w:rsidRPr="007D2E53" w:rsidTr="006C20F8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952064" w:rsidRPr="007D2E53" w:rsidTr="006C20F8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952064" w:rsidRPr="007D2E53" w:rsidTr="006C20F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5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5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4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244096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D2E53">
              <w:rPr>
                <w:color w:val="000000"/>
                <w:sz w:val="22"/>
                <w:szCs w:val="22"/>
              </w:rPr>
              <w:lastRenderedPageBreak/>
              <w:t>фондами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96 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1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i/>
                <w:iCs/>
                <w:color w:val="000000"/>
                <w:sz w:val="22"/>
                <w:szCs w:val="22"/>
              </w:rPr>
              <w:t>275,6</w:t>
            </w:r>
          </w:p>
        </w:tc>
      </w:tr>
      <w:tr w:rsidR="00952064" w:rsidRPr="007D2E53" w:rsidTr="006C20F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4 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4 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4 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4 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3 0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3 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 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Дополнительное образование детей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3 0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3 0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1 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3 0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олодежная политик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0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75,6</w:t>
            </w:r>
          </w:p>
        </w:tc>
      </w:tr>
      <w:tr w:rsidR="00952064" w:rsidRPr="007D2E53" w:rsidTr="006C20F8"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0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75,6</w:t>
            </w:r>
          </w:p>
        </w:tc>
      </w:tr>
      <w:tr w:rsidR="00952064" w:rsidRPr="007D2E53" w:rsidTr="006C20F8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 0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275,6</w:t>
            </w:r>
          </w:p>
        </w:tc>
      </w:tr>
      <w:tr w:rsidR="00952064" w:rsidRPr="007D2E53" w:rsidTr="006C20F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Культура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3 7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3 7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7D2E53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37 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43 7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color w:val="000000"/>
                <w:sz w:val="22"/>
                <w:szCs w:val="22"/>
              </w:rPr>
            </w:pPr>
            <w:r w:rsidRPr="007D2E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2064" w:rsidRPr="007D2E53" w:rsidTr="006C20F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Pr="007D2E53">
              <w:rPr>
                <w:b/>
                <w:b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430 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149 5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370 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83 455,0</w:t>
            </w:r>
          </w:p>
        </w:tc>
      </w:tr>
      <w:tr w:rsidR="00952064" w:rsidRPr="007D2E53" w:rsidTr="006C20F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 xml:space="preserve">Условно утвержденные расходы </w:t>
            </w:r>
            <w:r w:rsidRPr="007D2E53">
              <w:rPr>
                <w:b/>
                <w:b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7 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4F4242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="003B776D"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15 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4F4242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="003B776D"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52064" w:rsidRPr="007D2E53" w:rsidTr="006C20F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  <w:r w:rsidRPr="007D2E53">
              <w:rPr>
                <w:b/>
                <w:bCs/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437 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149 5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385 6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6D" w:rsidRPr="007D2E53" w:rsidRDefault="003B776D" w:rsidP="003B7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2E53">
              <w:rPr>
                <w:b/>
                <w:bCs/>
                <w:color w:val="000000"/>
                <w:sz w:val="22"/>
                <w:szCs w:val="22"/>
              </w:rPr>
              <w:t>83 455,0</w:t>
            </w: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8" w:name="OLE_LINK4"/>
            <w:bookmarkStart w:id="9" w:name="OLE_LINK5"/>
            <w:bookmarkStart w:id="10" w:name="OLE_LINK6"/>
            <w:bookmarkStart w:id="11" w:name="OLE_LINK7"/>
            <w:bookmarkStart w:id="12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8"/>
      <w:bookmarkEnd w:id="9"/>
      <w:bookmarkEnd w:id="10"/>
      <w:bookmarkEnd w:id="11"/>
      <w:bookmarkEnd w:id="12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0 год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3118"/>
        <w:gridCol w:w="1276"/>
      </w:tblGrid>
      <w:tr w:rsidR="007D2E53" w:rsidRPr="007D2E53" w:rsidTr="00C47CC5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53" w:rsidRPr="007D2E53" w:rsidRDefault="007D2E53" w:rsidP="007D2E53">
            <w:pPr>
              <w:jc w:val="right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тыс. рублей</w:t>
            </w:r>
          </w:p>
        </w:tc>
      </w:tr>
      <w:tr w:rsidR="007D2E53" w:rsidRPr="007D2E53" w:rsidTr="00C47CC5">
        <w:trPr>
          <w:trHeight w:val="1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-14 630,8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11 213,6</w:t>
            </w:r>
          </w:p>
        </w:tc>
      </w:tr>
      <w:tr w:rsidR="007D2E53" w:rsidRPr="007D2E53" w:rsidTr="00C47CC5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-781 060,3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-781 060,3</w:t>
            </w:r>
          </w:p>
        </w:tc>
      </w:tr>
      <w:tr w:rsidR="007D2E53" w:rsidRPr="007D2E53" w:rsidTr="00C47CC5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792 273,9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792 273,9</w:t>
            </w:r>
          </w:p>
        </w:tc>
      </w:tr>
      <w:tr w:rsidR="007D2E53" w:rsidRPr="007D2E53" w:rsidTr="00C47CC5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,0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,0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,0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,0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E53">
              <w:rPr>
                <w:b/>
                <w:bCs/>
                <w:sz w:val="24"/>
                <w:szCs w:val="24"/>
              </w:rPr>
              <w:t>-25 844,4</w:t>
            </w:r>
          </w:p>
        </w:tc>
      </w:tr>
      <w:tr w:rsidR="007D2E53" w:rsidRPr="007D2E53" w:rsidTr="00C47CC5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54 990,2</w:t>
            </w:r>
          </w:p>
        </w:tc>
      </w:tr>
      <w:tr w:rsidR="007D2E53" w:rsidRPr="007D2E53" w:rsidTr="00C47CC5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54 990,2</w:t>
            </w:r>
          </w:p>
        </w:tc>
      </w:tr>
      <w:tr w:rsidR="007D2E53" w:rsidRPr="007D2E53" w:rsidTr="00C47CC5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-80 834,6</w:t>
            </w:r>
          </w:p>
        </w:tc>
      </w:tr>
      <w:tr w:rsidR="007D2E53" w:rsidRPr="007D2E53" w:rsidTr="00C47CC5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E53" w:rsidRPr="007D2E53" w:rsidRDefault="007D2E53" w:rsidP="007D2E53">
            <w:pPr>
              <w:jc w:val="center"/>
              <w:rPr>
                <w:sz w:val="24"/>
                <w:szCs w:val="24"/>
              </w:rPr>
            </w:pPr>
            <w:r w:rsidRPr="007D2E53">
              <w:rPr>
                <w:sz w:val="24"/>
                <w:szCs w:val="24"/>
              </w:rPr>
              <w:t>-80 834,6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3F7DE4" w:rsidRDefault="003F7DE4"/>
    <w:p w:rsidR="00405D1C" w:rsidRDefault="00405D1C"/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FD5C3D" w:rsidRPr="009D20EB" w:rsidTr="00DE2678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  <w:bookmarkStart w:id="13" w:name="OLE_LINK9"/>
            <w:bookmarkStart w:id="14" w:name="OLE_LINK10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C3D" w:rsidRPr="009D20EB" w:rsidRDefault="00FD5C3D" w:rsidP="00FD5C3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FD5C3D" w:rsidRPr="009D20EB" w:rsidTr="00DE2678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FD5C3D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</w:tr>
    </w:tbl>
    <w:bookmarkEnd w:id="13"/>
    <w:bookmarkEnd w:id="14"/>
    <w:p w:rsidR="00FE3597" w:rsidRP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>Источники  внутреннего финансирования дефицита бюджета городского округа на плановый период 2021-2022 годов</w:t>
      </w:r>
    </w:p>
    <w:p w:rsidR="00FD5C3D" w:rsidRDefault="00FD5C3D" w:rsidP="00FD5C3D">
      <w:pPr>
        <w:jc w:val="both"/>
        <w:rPr>
          <w:b/>
          <w:sz w:val="28"/>
          <w:szCs w:val="28"/>
        </w:rPr>
      </w:pPr>
    </w:p>
    <w:tbl>
      <w:tblPr>
        <w:tblW w:w="109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977"/>
        <w:gridCol w:w="3119"/>
        <w:gridCol w:w="1276"/>
        <w:gridCol w:w="1276"/>
      </w:tblGrid>
      <w:tr w:rsidR="00FD5C3D" w:rsidRPr="00FD5C3D" w:rsidTr="00C47CC5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jc w:val="right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тыс. рублей</w:t>
            </w:r>
          </w:p>
        </w:tc>
      </w:tr>
      <w:tr w:rsidR="00FD5C3D" w:rsidRPr="00FD5C3D" w:rsidTr="00FD5C3D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FD5C3D" w:rsidRPr="00FD5C3D" w:rsidTr="00C47CC5">
        <w:trPr>
          <w:trHeight w:val="14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-1 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-1 624,0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D5C3D" w:rsidRPr="00FD5C3D" w:rsidTr="00C47CC5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470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442 054,7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470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442 054,7</w:t>
            </w:r>
          </w:p>
        </w:tc>
      </w:tr>
      <w:tr w:rsidR="00FD5C3D" w:rsidRPr="00FD5C3D" w:rsidTr="00C47CC5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470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442 054,7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470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442 054,7</w:t>
            </w:r>
          </w:p>
        </w:tc>
      </w:tr>
      <w:tr w:rsidR="00FD5C3D" w:rsidRPr="00FD5C3D" w:rsidTr="00C47CC5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31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54 744,9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31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54 744,9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31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54 744,9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-32 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-56 368,9</w:t>
            </w:r>
          </w:p>
        </w:tc>
      </w:tr>
      <w:tr w:rsidR="00FD5C3D" w:rsidRPr="00FD5C3D" w:rsidTr="00C47CC5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</w:tr>
      <w:tr w:rsidR="00FD5C3D" w:rsidRPr="00FD5C3D" w:rsidTr="00C47CC5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</w:tr>
      <w:tr w:rsidR="00FD5C3D" w:rsidRPr="00FD5C3D" w:rsidTr="00C47CC5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32 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56 368,9</w:t>
            </w:r>
          </w:p>
        </w:tc>
      </w:tr>
      <w:tr w:rsidR="00FD5C3D" w:rsidRPr="00FD5C3D" w:rsidTr="00C47CC5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9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32 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-56 368,9</w:t>
            </w: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FD5C3D" w:rsidRDefault="00FD5C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FD5C3D" w:rsidRPr="009D20EB" w:rsidTr="00DE2678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C3D" w:rsidRPr="009D20EB" w:rsidRDefault="00FD5C3D" w:rsidP="00FD5C3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</w:tc>
      </w:tr>
      <w:tr w:rsidR="00FD5C3D" w:rsidRPr="009D20EB" w:rsidTr="00DE2678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FD5C3D" w:rsidRPr="00C86E11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FD5C3D" w:rsidRDefault="00FD5C3D" w:rsidP="00DE2678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 xml:space="preserve">Программа муниципальных внутренних заимствований </w:t>
      </w:r>
    </w:p>
    <w:p w:rsidR="00FD5C3D" w:rsidRPr="00FD5C3D" w:rsidRDefault="00FD5C3D" w:rsidP="00FD5C3D">
      <w:pPr>
        <w:jc w:val="center"/>
        <w:rPr>
          <w:b/>
          <w:sz w:val="24"/>
          <w:szCs w:val="28"/>
        </w:rPr>
      </w:pPr>
      <w:r w:rsidRPr="00FD5C3D">
        <w:rPr>
          <w:b/>
          <w:sz w:val="24"/>
          <w:szCs w:val="28"/>
        </w:rPr>
        <w:t>городского округа Октябрьск на 2020 год</w:t>
      </w:r>
    </w:p>
    <w:p w:rsidR="00FD5C3D" w:rsidRDefault="00FD5C3D" w:rsidP="00FD5C3D">
      <w:pPr>
        <w:jc w:val="both"/>
        <w:rPr>
          <w:b/>
          <w:sz w:val="28"/>
          <w:szCs w:val="28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960"/>
        <w:gridCol w:w="3293"/>
        <w:gridCol w:w="1985"/>
        <w:gridCol w:w="2268"/>
        <w:gridCol w:w="2126"/>
      </w:tblGrid>
      <w:tr w:rsidR="00FD5C3D" w:rsidRPr="00FD5C3D" w:rsidTr="00FD5C3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right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тыс. рублей</w:t>
            </w:r>
          </w:p>
        </w:tc>
      </w:tr>
      <w:tr w:rsidR="00FD5C3D" w:rsidRPr="00FD5C3D" w:rsidTr="00FD5C3D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№ п/п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FD5C3D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FD5C3D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FD5C3D" w:rsidRPr="00FD5C3D" w:rsidTr="00FD5C3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</w:tr>
      <w:tr w:rsidR="00FD5C3D" w:rsidRPr="00FD5C3D" w:rsidTr="00FD5C3D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54 99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80 8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</w:tr>
      <w:tr w:rsidR="00FD5C3D" w:rsidRPr="00FD5C3D" w:rsidTr="00FD5C3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54 99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80 8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</w:tr>
      <w:tr w:rsidR="00FD5C3D" w:rsidRPr="00FD5C3D" w:rsidTr="00FD5C3D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rFonts w:ascii="Arial" w:hAnsi="Arial" w:cs="Arial"/>
              </w:rPr>
            </w:pPr>
          </w:p>
        </w:tc>
      </w:tr>
      <w:tr w:rsidR="00FD5C3D" w:rsidRPr="00FD5C3D" w:rsidTr="00FD5C3D">
        <w:trPr>
          <w:trHeight w:val="82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городского округа Октябрьск на 2021 год</w:t>
            </w:r>
          </w:p>
        </w:tc>
      </w:tr>
      <w:tr w:rsidR="00FD5C3D" w:rsidRPr="00FD5C3D" w:rsidTr="00FD5C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right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тыс. рублей</w:t>
            </w:r>
          </w:p>
        </w:tc>
      </w:tr>
      <w:tr w:rsidR="00FD5C3D" w:rsidRPr="00FD5C3D" w:rsidTr="00FD5C3D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№ п/п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FD5C3D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FD5C3D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FD5C3D" w:rsidRPr="00FD5C3D" w:rsidTr="00FD5C3D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31 40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 xml:space="preserve">3 </w:t>
            </w:r>
          </w:p>
        </w:tc>
      </w:tr>
      <w:tr w:rsidR="00FD5C3D" w:rsidRPr="00FD5C3D" w:rsidTr="00FD5C3D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32 84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</w:tr>
      <w:tr w:rsidR="00FD5C3D" w:rsidRPr="00FD5C3D" w:rsidTr="00FD5C3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31 40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32 84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</w:tr>
      <w:tr w:rsidR="00FD5C3D" w:rsidRPr="00FD5C3D" w:rsidTr="00FD5C3D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rFonts w:ascii="Arial" w:hAnsi="Arial" w:cs="Arial"/>
              </w:rPr>
            </w:pPr>
          </w:p>
        </w:tc>
      </w:tr>
      <w:tr w:rsidR="00FD5C3D" w:rsidRPr="00FD5C3D" w:rsidTr="00FD5C3D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FD5C3D" w:rsidRPr="00FD5C3D" w:rsidTr="00FD5C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right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тыс. рублей</w:t>
            </w:r>
          </w:p>
        </w:tc>
      </w:tr>
      <w:tr w:rsidR="00FD5C3D" w:rsidRPr="00FD5C3D" w:rsidTr="00FD5C3D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№ п/п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FD5C3D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FD5C3D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FD5C3D" w:rsidRPr="00FD5C3D" w:rsidTr="00FD5C3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54 74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 xml:space="preserve">3 </w:t>
            </w:r>
          </w:p>
        </w:tc>
      </w:tr>
      <w:tr w:rsidR="00FD5C3D" w:rsidRPr="00FD5C3D" w:rsidTr="00FD5C3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3D" w:rsidRPr="00FD5C3D" w:rsidRDefault="00FD5C3D" w:rsidP="00FD5C3D">
            <w:pPr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56 36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</w:tr>
      <w:tr w:rsidR="00FD5C3D" w:rsidRPr="00FD5C3D" w:rsidTr="00FD5C3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3D" w:rsidRPr="00FD5C3D" w:rsidRDefault="00FD5C3D" w:rsidP="00FD5C3D">
            <w:pPr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54 74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3D" w:rsidRPr="00FD5C3D" w:rsidRDefault="00FD5C3D" w:rsidP="00FD5C3D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3D">
              <w:rPr>
                <w:b/>
                <w:bCs/>
                <w:sz w:val="24"/>
                <w:szCs w:val="24"/>
              </w:rPr>
              <w:t>56 36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3D" w:rsidRPr="00FD5C3D" w:rsidRDefault="00FD5C3D" w:rsidP="00FD5C3D">
            <w:pPr>
              <w:jc w:val="center"/>
              <w:rPr>
                <w:sz w:val="24"/>
                <w:szCs w:val="24"/>
              </w:rPr>
            </w:pPr>
            <w:r w:rsidRPr="00FD5C3D">
              <w:rPr>
                <w:sz w:val="24"/>
                <w:szCs w:val="24"/>
              </w:rPr>
              <w:t> </w:t>
            </w:r>
          </w:p>
        </w:tc>
      </w:tr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A8" w:rsidRDefault="00B62BA8">
      <w:r>
        <w:separator/>
      </w:r>
    </w:p>
  </w:endnote>
  <w:endnote w:type="continuationSeparator" w:id="0">
    <w:p w:rsidR="00B62BA8" w:rsidRDefault="00B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A8" w:rsidRDefault="00B62BA8">
      <w:r>
        <w:separator/>
      </w:r>
    </w:p>
  </w:footnote>
  <w:footnote w:type="continuationSeparator" w:id="0">
    <w:p w:rsidR="00B62BA8" w:rsidRDefault="00B6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6518"/>
    <w:rsid w:val="0094655C"/>
    <w:rsid w:val="00946AE1"/>
    <w:rsid w:val="0094762A"/>
    <w:rsid w:val="009509AD"/>
    <w:rsid w:val="00952064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177E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4B60"/>
    <w:rsid w:val="00B5565F"/>
    <w:rsid w:val="00B569B5"/>
    <w:rsid w:val="00B57B52"/>
    <w:rsid w:val="00B60810"/>
    <w:rsid w:val="00B60813"/>
    <w:rsid w:val="00B62BA8"/>
    <w:rsid w:val="00B64084"/>
    <w:rsid w:val="00B70819"/>
    <w:rsid w:val="00B753F4"/>
    <w:rsid w:val="00B80BE2"/>
    <w:rsid w:val="00B80DC3"/>
    <w:rsid w:val="00B8573E"/>
    <w:rsid w:val="00B85C7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46C4F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5A19-D115-4C49-8CAA-D7799134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8</Pages>
  <Words>13203</Words>
  <Characters>79670</Characters>
  <Application>Microsoft Office Word</Application>
  <DocSecurity>0</DocSecurity>
  <Lines>663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9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167</cp:revision>
  <cp:lastPrinted>2020-11-18T04:46:00Z</cp:lastPrinted>
  <dcterms:created xsi:type="dcterms:W3CDTF">2020-01-29T12:19:00Z</dcterms:created>
  <dcterms:modified xsi:type="dcterms:W3CDTF">2020-11-27T03:53:00Z</dcterms:modified>
</cp:coreProperties>
</file>